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260A1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11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586CA3" w:rsidRPr="00586CA3">
        <w:rPr>
          <w:rFonts w:ascii="Times New Roman" w:eastAsia="Times New Roman" w:hAnsi="Times New Roman" w:cs="Times New Roman"/>
          <w:sz w:val="28"/>
          <w:szCs w:val="28"/>
          <w:u w:val="single"/>
        </w:rPr>
        <w:t>248</w:t>
      </w:r>
      <w:r w:rsidR="00BA54F0" w:rsidRPr="00586C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Pr="00B85A36" w:rsidRDefault="00B85A36" w:rsidP="007033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A36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транспорт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фраструктуры </w:t>
      </w:r>
      <w:r w:rsidR="00DF5598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DF5598">
        <w:rPr>
          <w:rFonts w:ascii="Times New Roman" w:eastAsia="Calibri" w:hAnsi="Times New Roman" w:cs="Times New Roman"/>
          <w:b/>
          <w:sz w:val="28"/>
          <w:szCs w:val="28"/>
        </w:rPr>
        <w:t>Амитхаша</w:t>
      </w:r>
      <w:proofErr w:type="spellEnd"/>
      <w:r w:rsidR="00DF559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A36" w:rsidRPr="00B85A36" w:rsidRDefault="00B85A36" w:rsidP="00B85A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8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B85A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</w:t>
      </w:r>
      <w:r w:rsidRPr="00B8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:</w:t>
      </w:r>
    </w:p>
    <w:p w:rsidR="00CE51D5" w:rsidRDefault="00B85A36" w:rsidP="00B85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транспортной инфраструктуры</w:t>
      </w:r>
      <w:r w:rsidR="00DF5598" w:rsidRPr="00DF5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5598" w:rsidRPr="00DF5598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DF5598" w:rsidRPr="00DF5598">
        <w:rPr>
          <w:rFonts w:ascii="Times New Roman" w:eastAsia="Calibri" w:hAnsi="Times New Roman" w:cs="Times New Roman"/>
          <w:sz w:val="28"/>
          <w:szCs w:val="28"/>
        </w:rPr>
        <w:t>Амитхаша</w:t>
      </w:r>
      <w:proofErr w:type="spellEnd"/>
      <w:r w:rsidR="00DF5598" w:rsidRPr="00DF5598">
        <w:rPr>
          <w:rFonts w:ascii="Times New Roman" w:eastAsia="Calibri" w:hAnsi="Times New Roman" w:cs="Times New Roman"/>
          <w:sz w:val="28"/>
          <w:szCs w:val="28"/>
        </w:rPr>
        <w:t>»</w:t>
      </w:r>
      <w:r w:rsidR="00DF5598" w:rsidRPr="00DF5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A36" w:rsidRPr="00B85A36">
        <w:rPr>
          <w:rFonts w:ascii="Times New Roman" w:eastAsia="Calibri" w:hAnsi="Times New Roman" w:cs="Times New Roman"/>
          <w:sz w:val="28"/>
          <w:szCs w:val="28"/>
        </w:rPr>
        <w:t xml:space="preserve">Приступить к подготовке программы комплексного развития транспортной инфраструктуры </w:t>
      </w:r>
      <w:r w:rsidR="00DF5598" w:rsidRPr="00DF5598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DF5598" w:rsidRPr="00DF5598">
        <w:rPr>
          <w:rFonts w:ascii="Times New Roman" w:eastAsia="Calibri" w:hAnsi="Times New Roman" w:cs="Times New Roman"/>
          <w:sz w:val="28"/>
          <w:szCs w:val="28"/>
        </w:rPr>
        <w:t>Амитхаша</w:t>
      </w:r>
      <w:proofErr w:type="spellEnd"/>
      <w:r w:rsidR="00DF5598" w:rsidRPr="00DF5598">
        <w:rPr>
          <w:rFonts w:ascii="Times New Roman" w:eastAsia="Calibri" w:hAnsi="Times New Roman" w:cs="Times New Roman"/>
          <w:sz w:val="28"/>
          <w:szCs w:val="28"/>
        </w:rPr>
        <w:t>»</w:t>
      </w:r>
      <w:r w:rsidR="00DF5598" w:rsidRPr="00DF5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60A11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86CA3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3679F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85A36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DF5598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C96D-EEE9-4AA7-B957-BE3F4AF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5:00Z</dcterms:modified>
</cp:coreProperties>
</file>